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69" w:rsidRDefault="006C7F69" w:rsidP="00E64861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p w:rsidR="004C1D13" w:rsidRDefault="002676D3" w:rsidP="006C7F69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NOGRAMA DE</w:t>
      </w:r>
      <w:r w:rsidR="0020436A">
        <w:rPr>
          <w:rFonts w:asciiTheme="minorHAnsi" w:hAnsiTheme="minorHAnsi" w:cstheme="minorHAnsi"/>
          <w:b/>
          <w:sz w:val="28"/>
          <w:szCs w:val="28"/>
        </w:rPr>
        <w:t xml:space="preserve"> JUL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56A3">
        <w:rPr>
          <w:rFonts w:asciiTheme="minorHAnsi" w:hAnsiTheme="minorHAnsi" w:cstheme="minorHAnsi"/>
          <w:b/>
          <w:sz w:val="28"/>
          <w:szCs w:val="28"/>
        </w:rPr>
        <w:t>2021</w:t>
      </w:r>
    </w:p>
    <w:p w:rsidR="00715AF6" w:rsidRDefault="00715AF6" w:rsidP="006C7F69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15AF6" w:rsidRDefault="00715AF6" w:rsidP="006C7F69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7F69" w:rsidRDefault="006C7F69" w:rsidP="00E64861">
      <w:pPr>
        <w:tabs>
          <w:tab w:val="left" w:pos="7834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271"/>
        <w:gridCol w:w="4110"/>
        <w:gridCol w:w="2127"/>
        <w:gridCol w:w="1706"/>
      </w:tblGrid>
      <w:tr w:rsidR="002676D3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1706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Quem</w:t>
            </w:r>
          </w:p>
        </w:tc>
      </w:tr>
      <w:tr w:rsidR="004E6F2A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F2A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6F2A" w:rsidRPr="00A65CCE" w:rsidRDefault="00324FC0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5178F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637651" w:rsidRDefault="00637651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637651" w:rsidRPr="00A65CCE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55178F" w:rsidRDefault="00FA5BC4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637651" w:rsidRDefault="00637651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- Tríduo</w:t>
            </w:r>
          </w:p>
          <w:p w:rsidR="00FA5BC4" w:rsidRPr="00A65CCE" w:rsidRDefault="00FA5BC4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55178F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37651" w:rsidRDefault="00637651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FA5BC4" w:rsidRPr="00A65CCE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55178F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637651" w:rsidRDefault="00637651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FA5BC4" w:rsidRPr="00A65CCE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452607" w:rsidRPr="008C1B18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145C74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 w:rsidRPr="00145C74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145C74" w:rsidRDefault="00324FC0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C1B18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637651" w:rsidRDefault="00637651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FA5BC4" w:rsidRDefault="00637651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FA5BC4" w:rsidRPr="008C1B18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8C1B18" w:rsidRDefault="00637651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637651" w:rsidRDefault="00637651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FA5BC4" w:rsidRDefault="00FA5BC4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FA5BC4" w:rsidRPr="008C1B18" w:rsidRDefault="00FA5BC4" w:rsidP="00452607">
            <w:pPr>
              <w:tabs>
                <w:tab w:val="left" w:pos="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8C1B18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637651" w:rsidRDefault="00637651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FA5BC4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FA5BC4" w:rsidRPr="008C1B18" w:rsidRDefault="00FA5BC4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8C1B18" w:rsidRDefault="00637651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637651" w:rsidRDefault="00637651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A5BC4" w:rsidRDefault="00637651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FA5BC4" w:rsidRPr="008C1B18" w:rsidRDefault="00637651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20436A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Default="0020436A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A65CCE" w:rsidRDefault="00324FC0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0436A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30min</w:t>
            </w:r>
          </w:p>
          <w:p w:rsidR="00434C77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3E53DB" w:rsidRDefault="003E53D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637651" w:rsidRPr="00A65CCE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20436A" w:rsidRDefault="00434C77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434C77" w:rsidRDefault="00434C77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3E53DB" w:rsidRDefault="003E53DB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 - Tríduo</w:t>
            </w:r>
          </w:p>
          <w:p w:rsidR="00576B46" w:rsidRPr="00A65CCE" w:rsidRDefault="00434C77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20436A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434C77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3E53DB" w:rsidRDefault="003E53D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637651" w:rsidRPr="00A65CCE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20436A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434C77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E53DB" w:rsidRDefault="003E53DB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637651" w:rsidRPr="00A65CCE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5260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324FC0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7431B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434C77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horas</w:t>
            </w:r>
          </w:p>
          <w:p w:rsidR="00434C77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3E53DB" w:rsidRPr="00A65CCE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27431B" w:rsidRDefault="00434C77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434C77" w:rsidRDefault="00434C77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Crisma</w:t>
            </w:r>
          </w:p>
          <w:p w:rsidR="00434C77" w:rsidRDefault="00434C77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3E53DB" w:rsidRPr="00A65CCE" w:rsidRDefault="00434C77" w:rsidP="00274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  <w:r w:rsidR="00FD77C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Crism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27431B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434C77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434C77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FD77C6" w:rsidRPr="00A65CCE" w:rsidRDefault="00434C7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27431B" w:rsidRDefault="009E4412" w:rsidP="003E53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434C77" w:rsidRDefault="00434C77" w:rsidP="004C30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ânio</w:t>
            </w:r>
          </w:p>
          <w:p w:rsidR="00434C77" w:rsidRDefault="00434C77" w:rsidP="004C30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E53DB" w:rsidRPr="00A65CCE" w:rsidRDefault="00434C77" w:rsidP="004C30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ânio</w:t>
            </w:r>
          </w:p>
        </w:tc>
      </w:tr>
      <w:tr w:rsidR="00DE254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A65CCE" w:rsidRDefault="00324FC0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17D0" w:rsidRPr="00A65CCE" w:rsidRDefault="00C717D0" w:rsidP="004526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17D0" w:rsidRPr="00FC06CF" w:rsidRDefault="00FC06CF" w:rsidP="00FC06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06CF"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17D0" w:rsidRPr="00A65CCE" w:rsidRDefault="00C717D0" w:rsidP="004526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17D0" w:rsidRPr="00A65CCE" w:rsidRDefault="00C717D0" w:rsidP="004526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260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324FC0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5D5E" w:rsidRDefault="00FC06C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0F616F" w:rsidRPr="00A65CCE" w:rsidRDefault="000F616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B05D5E" w:rsidRDefault="00FC06CF" w:rsidP="004526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0F616F" w:rsidRPr="00A65CCE" w:rsidRDefault="000F616F" w:rsidP="004526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GBF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B05D5E" w:rsidRDefault="00FC06C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0F616F" w:rsidRPr="00A65CCE" w:rsidRDefault="000F616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 de Catequese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B05D5E" w:rsidRDefault="00FC06C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0F616F" w:rsidRPr="00A65CCE" w:rsidRDefault="000F616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 /Pe Valdir</w:t>
            </w:r>
          </w:p>
        </w:tc>
      </w:tr>
      <w:tr w:rsidR="0045260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DE2547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A65CCE" w:rsidRDefault="00324FC0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54B5C" w:rsidRPr="00A65CCE" w:rsidRDefault="00FC06C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54B5C" w:rsidRPr="002567F2" w:rsidRDefault="00FC06C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54B5C" w:rsidRPr="00A65CCE" w:rsidRDefault="00FC06C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54B5C" w:rsidRPr="00A65CCE" w:rsidRDefault="00FC06CF" w:rsidP="004526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6B4573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6B4573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4FC0" w:rsidRPr="00145C74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30min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30min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FC06CF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FC06CF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izados</w:t>
            </w:r>
          </w:p>
          <w:p w:rsidR="00FC06CF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FC06CF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FC06CF" w:rsidRPr="00A65CCE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ebração da Palavr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9E4412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  <w:p w:rsidR="00FC06CF" w:rsidRPr="00A65CCE" w:rsidRDefault="009E4412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C06CF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FC06CF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  <w:r w:rsidR="00DD384B">
              <w:rPr>
                <w:rFonts w:asciiTheme="minorHAnsi" w:hAnsiTheme="minorHAnsi" w:cstheme="minorHAnsi"/>
              </w:rPr>
              <w:t xml:space="preserve">– N. Sra. do Carmo </w:t>
            </w:r>
          </w:p>
          <w:p w:rsidR="00FC06CF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FC06CF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FC06CF" w:rsidRPr="00A65CCE" w:rsidRDefault="00FC06CF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FC06CF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C06CF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FC06CF" w:rsidRPr="00A65CCE" w:rsidRDefault="00FC06CF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8C04E4" w:rsidRDefault="008C04E4" w:rsidP="008C04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04E4"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15AF6" w:rsidRDefault="00715AF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324FC0" w:rsidRPr="00A65CCE" w:rsidRDefault="008C04E4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715AF6" w:rsidRDefault="00715AF6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dos padres da forania</w:t>
            </w:r>
          </w:p>
          <w:p w:rsidR="00324FC0" w:rsidRPr="00A65CCE" w:rsidRDefault="008C04E4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715AF6" w:rsidRDefault="00715AF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Teresinha</w:t>
            </w:r>
          </w:p>
          <w:p w:rsidR="00324FC0" w:rsidRPr="00A65CCE" w:rsidRDefault="008C04E4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8C04E4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715AF6" w:rsidRPr="00A65CCE" w:rsidRDefault="00715AF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42579C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42579C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42579C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42579C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7F4454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BD27F4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42579C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Tríduo de São Cristóv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42579C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715AF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7F4454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4FC0" w:rsidRPr="00145C74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BD27F4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42579C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Tríduo de São Cristóv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95272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Luiz Fraga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BD27F4" w:rsidP="00A703F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703F3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42579C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Tríduo de São Cristóv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BD27F4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Alcides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579C" w:rsidRDefault="0042579C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horas</w:t>
            </w:r>
          </w:p>
          <w:p w:rsidR="00FF4CA8" w:rsidRPr="00A65CCE" w:rsidRDefault="0042579C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2579C" w:rsidRDefault="0042579C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eata com a imagem S. Cristóvão</w:t>
            </w:r>
          </w:p>
          <w:p w:rsidR="00FF4CA8" w:rsidRPr="00A65CCE" w:rsidRDefault="0042579C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Festiva – São Cristóv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BD27F4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cionamento</w:t>
            </w:r>
            <w:r w:rsidR="00A703F3">
              <w:rPr>
                <w:rFonts w:asciiTheme="minorHAnsi" w:hAnsiTheme="minorHAnsi" w:cstheme="minorHAnsi"/>
              </w:rPr>
              <w:t xml:space="preserve"> </w:t>
            </w:r>
          </w:p>
          <w:p w:rsidR="00BD27F4" w:rsidRPr="00A65CCE" w:rsidRDefault="00A703F3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AN</w:t>
            </w:r>
            <w:r w:rsidR="00A22EBE">
              <w:rPr>
                <w:rFonts w:asciiTheme="minorHAnsi" w:hAnsiTheme="minorHAnsi" w:cstheme="minorHAnsi"/>
              </w:rPr>
              <w:t xml:space="preserve"> a paróquia</w:t>
            </w:r>
            <w:bookmarkStart w:id="0" w:name="_GoBack"/>
            <w:bookmarkEnd w:id="0"/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CF3ADA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vi </w:t>
            </w:r>
            <w:proofErr w:type="spellStart"/>
            <w:r>
              <w:rPr>
                <w:rFonts w:asciiTheme="minorHAnsi" w:hAnsiTheme="minorHAnsi" w:cstheme="minorHAnsi"/>
              </w:rPr>
              <w:t>Naiz</w:t>
            </w:r>
            <w:proofErr w:type="spellEnd"/>
          </w:p>
          <w:p w:rsidR="00715AF6" w:rsidRPr="00A65CCE" w:rsidRDefault="00715AF6" w:rsidP="00324FC0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Pe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Valdir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675348" w:rsidRDefault="00675348" w:rsidP="006753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5348">
              <w:rPr>
                <w:rFonts w:asciiTheme="minorHAnsi" w:hAnsiTheme="minorHAnsi" w:cstheme="minorHAnsi"/>
                <w:b/>
              </w:rPr>
              <w:t>Livre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365FE5" w:rsidRPr="00A65CCE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365FE5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– Crianças da 1ª eucaristia</w:t>
            </w:r>
          </w:p>
          <w:p w:rsidR="00365FE5" w:rsidRPr="00A65CCE" w:rsidRDefault="00365FE5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Renovação das promessas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365FE5" w:rsidRPr="00A65CCE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65FE5" w:rsidRPr="00A65CCE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9E4412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9E4412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9E4412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9E4412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994D4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9E4412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9E4412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9E4412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9E4412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994D4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4FC0" w:rsidRPr="00145C74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65D0" w:rsidRPr="00A65CCE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A65D0" w:rsidRPr="00A65CCE" w:rsidRDefault="00DE58EB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A65D0" w:rsidRPr="00A65CCE" w:rsidRDefault="00DE58EB" w:rsidP="001811C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  <w:r w:rsidR="00CA65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A65D0" w:rsidRPr="00A65CCE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D20F1" w:rsidRDefault="001D20F1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324FC0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30min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30min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2E2D35" w:rsidRPr="00A65CCE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1D20F1" w:rsidRDefault="001D20F1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amento (Caio e Letícia)</w:t>
            </w:r>
          </w:p>
          <w:p w:rsidR="00324FC0" w:rsidRDefault="00DE58EB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tizados </w:t>
            </w:r>
          </w:p>
          <w:p w:rsidR="00DE58EB" w:rsidRDefault="00DE58EB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DE58EB" w:rsidRDefault="00DE58EB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2E2D35" w:rsidRDefault="00DE58EB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2E2D35" w:rsidRPr="00A65CCE" w:rsidRDefault="002E2D35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1D20F1" w:rsidRDefault="001D20F1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e Fatima</w:t>
            </w:r>
          </w:p>
          <w:p w:rsidR="00324FC0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2E2D35" w:rsidRPr="00A65CCE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1D20F1" w:rsidRDefault="001D20F1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24FC0" w:rsidRDefault="0081546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ác. </w:t>
            </w:r>
            <w:r w:rsidR="00DE58EB">
              <w:rPr>
                <w:rFonts w:asciiTheme="minorHAnsi" w:hAnsiTheme="minorHAnsi" w:cstheme="minorHAnsi"/>
              </w:rPr>
              <w:t>Ademar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2E2D35" w:rsidRPr="00A65CCE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49150C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150C" w:rsidRDefault="0049150C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150C" w:rsidRDefault="0049150C" w:rsidP="00324FC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9150C" w:rsidRDefault="0049150C" w:rsidP="00324FC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9150C" w:rsidRPr="0049150C" w:rsidRDefault="0049150C" w:rsidP="00324FC0">
            <w:pPr>
              <w:rPr>
                <w:rFonts w:asciiTheme="minorHAnsi" w:hAnsiTheme="minorHAnsi" w:cstheme="minorHAnsi"/>
                <w:b/>
              </w:rPr>
            </w:pPr>
            <w:r w:rsidRPr="0049150C">
              <w:rPr>
                <w:rFonts w:asciiTheme="minorHAnsi" w:hAnsiTheme="minorHAnsi" w:cstheme="minorHAnsi"/>
                <w:b/>
              </w:rPr>
              <w:t>1 º Dia Mundial dos avós e idosos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9150C" w:rsidRDefault="0049150C" w:rsidP="00324FC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9150C" w:rsidRDefault="0049150C" w:rsidP="00324FC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365FE5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D26293" w:rsidRPr="00A65CCE" w:rsidRDefault="00D26293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365FE5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DE58EB" w:rsidRDefault="00DE58EB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365FE5" w:rsidRDefault="00365FE5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 – 1ª comunhão - 27 crianças</w:t>
            </w:r>
          </w:p>
          <w:p w:rsidR="00DE58EB" w:rsidRDefault="00DE58EB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D26293" w:rsidRPr="00A65CCE" w:rsidRDefault="00D26293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365FE5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  <w:p w:rsidR="00D26293" w:rsidRPr="00A65CCE" w:rsidRDefault="00D26293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365FE5" w:rsidRDefault="00365FE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DE58EB" w:rsidRDefault="00DE58EB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  <w:p w:rsidR="00D26293" w:rsidRPr="00A65CCE" w:rsidRDefault="00D26293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gund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1811C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1811C6" w:rsidRDefault="001811C6" w:rsidP="00DD3C2C">
            <w:pPr>
              <w:jc w:val="center"/>
              <w:rPr>
                <w:rFonts w:asciiTheme="minorHAnsi" w:hAnsiTheme="minorHAnsi" w:cstheme="minorHAnsi"/>
              </w:rPr>
            </w:pPr>
            <w:r w:rsidRPr="001811C6">
              <w:rPr>
                <w:rFonts w:asciiTheme="minorHAnsi" w:hAnsiTheme="minorHAnsi" w:cstheme="minorHAnsi"/>
              </w:rPr>
              <w:t xml:space="preserve">Reunião Mãe das vocações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1811C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1811C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  <w:p w:rsidR="00092F34" w:rsidRPr="00A65CCE" w:rsidRDefault="00092F34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092F34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  <w:p w:rsidR="00092F34" w:rsidRPr="00A65CCE" w:rsidRDefault="00092F34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ção para o Batism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092F34" w:rsidRPr="00A65CCE" w:rsidRDefault="00092F34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877436" w:rsidRDefault="00092F34" w:rsidP="00C136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092F34" w:rsidRPr="00A65CCE" w:rsidRDefault="00092F34" w:rsidP="00C136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740AC3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740AC3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22512A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Pr="00A65CCE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CF3ADA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Pr="00A65CCE" w:rsidRDefault="00CF3ADA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22512A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4FC0" w:rsidRPr="00145C74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13639" w:rsidRDefault="00C1363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horas</w:t>
            </w:r>
          </w:p>
          <w:p w:rsidR="00324FC0" w:rsidRPr="00A65CCE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13639" w:rsidRDefault="00C13639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ssões das Crianças – 1ª comunhão</w:t>
            </w:r>
          </w:p>
          <w:p w:rsidR="00324FC0" w:rsidRPr="00A65CCE" w:rsidRDefault="00125179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13639" w:rsidRDefault="00C1363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324FC0" w:rsidRPr="00A65CCE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C13639" w:rsidRPr="00A65CCE" w:rsidRDefault="00C1363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  <w:tr w:rsidR="00324FC0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FC0" w:rsidRPr="00A65CCE" w:rsidRDefault="00324FC0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4FC0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horas</w:t>
            </w:r>
          </w:p>
          <w:p w:rsidR="00125179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  <w:p w:rsidR="00125179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125179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125179" w:rsidRDefault="00125179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125179" w:rsidRDefault="00125179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125179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sé Operário</w:t>
            </w:r>
          </w:p>
          <w:p w:rsidR="00125179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324FC0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25179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125179" w:rsidRDefault="00125179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</w:tc>
      </w:tr>
      <w:tr w:rsidR="002E2D35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1811C6" w:rsidRDefault="001811C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h30min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horas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h30min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2E2D35" w:rsidRDefault="002E2D35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  <w:p w:rsidR="001811C6" w:rsidRPr="001811C6" w:rsidRDefault="001811C6" w:rsidP="00324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  <w:r w:rsidRPr="001811C6">
              <w:rPr>
                <w:rFonts w:asciiTheme="minorHAnsi" w:hAnsiTheme="minorHAnsi" w:cstheme="minorHAnsi"/>
                <w:sz w:val="22"/>
                <w:szCs w:val="22"/>
              </w:rPr>
              <w:t xml:space="preserve">–Leva a imagem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. José</w:t>
            </w:r>
          </w:p>
          <w:p w:rsidR="002E2D35" w:rsidRDefault="002E2D35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2E2D35" w:rsidRDefault="002E2D35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  <w:p w:rsidR="002E2D35" w:rsidRDefault="002E2D35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– 1ª comunhão </w:t>
            </w:r>
          </w:p>
          <w:p w:rsidR="002E2D35" w:rsidRDefault="002E2D35" w:rsidP="00324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Sra. do Carmo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1811C6" w:rsidRDefault="001811C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Pedro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João Batista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ão Francisc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Ademar</w:t>
            </w:r>
          </w:p>
          <w:p w:rsidR="001811C6" w:rsidRDefault="001811C6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c - Araci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  <w:p w:rsidR="002E2D35" w:rsidRDefault="002E2D35" w:rsidP="00324F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ác. Sebastião</w:t>
            </w:r>
          </w:p>
        </w:tc>
      </w:tr>
    </w:tbl>
    <w:p w:rsidR="00D84A28" w:rsidRDefault="00EF1351" w:rsidP="00D84A28">
      <w:pPr>
        <w:pStyle w:val="NormalWeb"/>
        <w:ind w:left="-284"/>
        <w:jc w:val="right"/>
        <w:rPr>
          <w:rFonts w:asciiTheme="minorHAnsi" w:hAnsiTheme="minorHAnsi" w:cs="Arial"/>
        </w:rPr>
      </w:pPr>
      <w:r w:rsidRPr="00EF1351">
        <w:rPr>
          <w:rFonts w:asciiTheme="minorHAnsi" w:hAnsiTheme="minorHAnsi" w:cs="Arial"/>
        </w:rPr>
        <w:lastRenderedPageBreak/>
        <w:t>Pe. Valdir Bernar</w:t>
      </w:r>
      <w:r w:rsidR="00D84A28">
        <w:rPr>
          <w:rFonts w:asciiTheme="minorHAnsi" w:hAnsiTheme="minorHAnsi" w:cs="Arial"/>
        </w:rPr>
        <w:t>do Prim </w:t>
      </w:r>
    </w:p>
    <w:p w:rsidR="00EF1351" w:rsidRPr="00EF1351" w:rsidRDefault="00D84A28" w:rsidP="00D84A28">
      <w:pPr>
        <w:pStyle w:val="NormalWeb"/>
        <w:ind w:left="-284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</w:t>
      </w:r>
      <w:r w:rsidR="00EF1351" w:rsidRPr="00EF1351">
        <w:rPr>
          <w:rFonts w:asciiTheme="minorHAnsi" w:hAnsiTheme="minorHAnsi" w:cs="Arial"/>
        </w:rPr>
        <w:t>Pár</w:t>
      </w:r>
      <w:r w:rsidR="00EF1351">
        <w:rPr>
          <w:rFonts w:asciiTheme="minorHAnsi" w:hAnsiTheme="minorHAnsi" w:cs="Arial"/>
        </w:rPr>
        <w:t>o</w:t>
      </w:r>
      <w:r w:rsidR="00EF1351" w:rsidRPr="00EF1351">
        <w:rPr>
          <w:rFonts w:asciiTheme="minorHAnsi" w:hAnsiTheme="minorHAnsi" w:cs="Arial"/>
        </w:rPr>
        <w:t>co</w:t>
      </w:r>
    </w:p>
    <w:p w:rsidR="00EF1351" w:rsidRPr="005923C1" w:rsidRDefault="00EF1351" w:rsidP="004B5886">
      <w:pPr>
        <w:tabs>
          <w:tab w:val="left" w:pos="7834"/>
        </w:tabs>
        <w:rPr>
          <w:rFonts w:asciiTheme="minorHAnsi" w:hAnsiTheme="minorHAnsi" w:cstheme="minorHAnsi"/>
        </w:rPr>
      </w:pPr>
    </w:p>
    <w:sectPr w:rsidR="00EF1351" w:rsidRPr="005923C1" w:rsidSect="00715AF6">
      <w:headerReference w:type="default" r:id="rId8"/>
      <w:pgSz w:w="11906" w:h="16838"/>
      <w:pgMar w:top="142" w:right="1134" w:bottom="1135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CF" w:rsidRDefault="00A75CCF" w:rsidP="00325BC9">
      <w:r>
        <w:separator/>
      </w:r>
    </w:p>
  </w:endnote>
  <w:endnote w:type="continuationSeparator" w:id="0">
    <w:p w:rsidR="00A75CCF" w:rsidRDefault="00A75CCF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CF" w:rsidRDefault="00A75CCF" w:rsidP="00325BC9">
      <w:r>
        <w:separator/>
      </w:r>
    </w:p>
  </w:footnote>
  <w:footnote w:type="continuationSeparator" w:id="0">
    <w:p w:rsidR="00A75CCF" w:rsidRDefault="00A75CCF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2C" w:rsidRDefault="00B96F2C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96F2C" w:rsidRPr="004A325F" w:rsidTr="002035DF">
      <w:trPr>
        <w:trHeight w:val="1938"/>
      </w:trPr>
      <w:tc>
        <w:tcPr>
          <w:tcW w:w="2327" w:type="dxa"/>
        </w:tcPr>
        <w:p w:rsidR="00B96F2C" w:rsidRPr="004A325F" w:rsidRDefault="00B96F2C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61B85083" wp14:editId="76F58C06">
                <wp:extent cx="1383030" cy="1582773"/>
                <wp:effectExtent l="0" t="0" r="762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96F2C" w:rsidRPr="00FA5A3B" w:rsidRDefault="00B96F2C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96F2C" w:rsidRPr="009C18BB" w:rsidRDefault="00B96F2C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96F2C" w:rsidRPr="00C71592" w:rsidRDefault="00B96F2C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C3"/>
    <w:rsid w:val="00001290"/>
    <w:rsid w:val="0001089C"/>
    <w:rsid w:val="00016AA8"/>
    <w:rsid w:val="0003038F"/>
    <w:rsid w:val="000339DA"/>
    <w:rsid w:val="000345BA"/>
    <w:rsid w:val="0004393A"/>
    <w:rsid w:val="00045B9E"/>
    <w:rsid w:val="00047860"/>
    <w:rsid w:val="000547B6"/>
    <w:rsid w:val="00055064"/>
    <w:rsid w:val="0005528D"/>
    <w:rsid w:val="0005594B"/>
    <w:rsid w:val="00080E6D"/>
    <w:rsid w:val="00092F34"/>
    <w:rsid w:val="0009514D"/>
    <w:rsid w:val="000A0132"/>
    <w:rsid w:val="000A01BD"/>
    <w:rsid w:val="000A17D4"/>
    <w:rsid w:val="000A17F0"/>
    <w:rsid w:val="000A37FD"/>
    <w:rsid w:val="000B0B6A"/>
    <w:rsid w:val="000B6786"/>
    <w:rsid w:val="000C6434"/>
    <w:rsid w:val="000E500A"/>
    <w:rsid w:val="000E591E"/>
    <w:rsid w:val="000F44B7"/>
    <w:rsid w:val="000F5A0F"/>
    <w:rsid w:val="000F616F"/>
    <w:rsid w:val="000F6932"/>
    <w:rsid w:val="00100714"/>
    <w:rsid w:val="001058C3"/>
    <w:rsid w:val="00107F7F"/>
    <w:rsid w:val="00121789"/>
    <w:rsid w:val="00125179"/>
    <w:rsid w:val="00125EB9"/>
    <w:rsid w:val="001261E0"/>
    <w:rsid w:val="001364D3"/>
    <w:rsid w:val="00145C74"/>
    <w:rsid w:val="0014696B"/>
    <w:rsid w:val="001513C3"/>
    <w:rsid w:val="001522CA"/>
    <w:rsid w:val="00157A84"/>
    <w:rsid w:val="00163027"/>
    <w:rsid w:val="00174CA0"/>
    <w:rsid w:val="00174E2F"/>
    <w:rsid w:val="0017616E"/>
    <w:rsid w:val="0017774F"/>
    <w:rsid w:val="001811C6"/>
    <w:rsid w:val="001812E2"/>
    <w:rsid w:val="001825E3"/>
    <w:rsid w:val="00182F39"/>
    <w:rsid w:val="001832AA"/>
    <w:rsid w:val="001862AD"/>
    <w:rsid w:val="00190D25"/>
    <w:rsid w:val="001A3063"/>
    <w:rsid w:val="001A34A4"/>
    <w:rsid w:val="001B47EC"/>
    <w:rsid w:val="001D20F1"/>
    <w:rsid w:val="001D6998"/>
    <w:rsid w:val="001D7764"/>
    <w:rsid w:val="001E1BA4"/>
    <w:rsid w:val="001F35A3"/>
    <w:rsid w:val="001F35D7"/>
    <w:rsid w:val="002015BC"/>
    <w:rsid w:val="002035DF"/>
    <w:rsid w:val="0020436A"/>
    <w:rsid w:val="00212466"/>
    <w:rsid w:val="0021756A"/>
    <w:rsid w:val="00230714"/>
    <w:rsid w:val="00244F5D"/>
    <w:rsid w:val="00245EFB"/>
    <w:rsid w:val="00253DF7"/>
    <w:rsid w:val="00254EAE"/>
    <w:rsid w:val="002567F2"/>
    <w:rsid w:val="00257EEE"/>
    <w:rsid w:val="002676D3"/>
    <w:rsid w:val="0027431B"/>
    <w:rsid w:val="0028541B"/>
    <w:rsid w:val="00292792"/>
    <w:rsid w:val="00294173"/>
    <w:rsid w:val="00295F7A"/>
    <w:rsid w:val="002A0743"/>
    <w:rsid w:val="002A1E46"/>
    <w:rsid w:val="002A3413"/>
    <w:rsid w:val="002A48CE"/>
    <w:rsid w:val="002B4626"/>
    <w:rsid w:val="002D06A0"/>
    <w:rsid w:val="002D07EA"/>
    <w:rsid w:val="002D1E10"/>
    <w:rsid w:val="002D33C5"/>
    <w:rsid w:val="002D3A36"/>
    <w:rsid w:val="002D7CD6"/>
    <w:rsid w:val="002E02BE"/>
    <w:rsid w:val="002E06BF"/>
    <w:rsid w:val="002E11DB"/>
    <w:rsid w:val="002E2D35"/>
    <w:rsid w:val="002E6355"/>
    <w:rsid w:val="002E7706"/>
    <w:rsid w:val="002F59A6"/>
    <w:rsid w:val="002F7E14"/>
    <w:rsid w:val="00304926"/>
    <w:rsid w:val="003161F5"/>
    <w:rsid w:val="00323C6C"/>
    <w:rsid w:val="00324FC0"/>
    <w:rsid w:val="00325BC9"/>
    <w:rsid w:val="0032711D"/>
    <w:rsid w:val="0033079E"/>
    <w:rsid w:val="00332334"/>
    <w:rsid w:val="003325B9"/>
    <w:rsid w:val="00335BED"/>
    <w:rsid w:val="0034254F"/>
    <w:rsid w:val="00344831"/>
    <w:rsid w:val="00344B82"/>
    <w:rsid w:val="003458DC"/>
    <w:rsid w:val="00347F4D"/>
    <w:rsid w:val="003623D4"/>
    <w:rsid w:val="00364AF5"/>
    <w:rsid w:val="00365FE5"/>
    <w:rsid w:val="003704DA"/>
    <w:rsid w:val="0037564A"/>
    <w:rsid w:val="0037590F"/>
    <w:rsid w:val="00381B2F"/>
    <w:rsid w:val="00381C6A"/>
    <w:rsid w:val="003833C1"/>
    <w:rsid w:val="00384F44"/>
    <w:rsid w:val="00390A4E"/>
    <w:rsid w:val="003914AF"/>
    <w:rsid w:val="00395560"/>
    <w:rsid w:val="003A4DED"/>
    <w:rsid w:val="003A5820"/>
    <w:rsid w:val="003A610A"/>
    <w:rsid w:val="003A7D46"/>
    <w:rsid w:val="003B0E40"/>
    <w:rsid w:val="003B4033"/>
    <w:rsid w:val="003B48D2"/>
    <w:rsid w:val="003C01FD"/>
    <w:rsid w:val="003C1C76"/>
    <w:rsid w:val="003C51EB"/>
    <w:rsid w:val="003C522C"/>
    <w:rsid w:val="003C6B2E"/>
    <w:rsid w:val="003D0A63"/>
    <w:rsid w:val="003D38BE"/>
    <w:rsid w:val="003D4386"/>
    <w:rsid w:val="003E53DB"/>
    <w:rsid w:val="003F4B8E"/>
    <w:rsid w:val="004011D5"/>
    <w:rsid w:val="004035D1"/>
    <w:rsid w:val="00404BD9"/>
    <w:rsid w:val="0040603F"/>
    <w:rsid w:val="00407972"/>
    <w:rsid w:val="00410F79"/>
    <w:rsid w:val="00411385"/>
    <w:rsid w:val="00422E2B"/>
    <w:rsid w:val="00423315"/>
    <w:rsid w:val="00424681"/>
    <w:rsid w:val="00424C5F"/>
    <w:rsid w:val="0042579C"/>
    <w:rsid w:val="00427E9B"/>
    <w:rsid w:val="00434C77"/>
    <w:rsid w:val="00435F3C"/>
    <w:rsid w:val="00441F9A"/>
    <w:rsid w:val="0044227B"/>
    <w:rsid w:val="0044653B"/>
    <w:rsid w:val="00452607"/>
    <w:rsid w:val="00453B26"/>
    <w:rsid w:val="00454B5C"/>
    <w:rsid w:val="004550E3"/>
    <w:rsid w:val="004553FF"/>
    <w:rsid w:val="00456CB7"/>
    <w:rsid w:val="00463A28"/>
    <w:rsid w:val="00463AA2"/>
    <w:rsid w:val="00470520"/>
    <w:rsid w:val="00473B5A"/>
    <w:rsid w:val="00475C1D"/>
    <w:rsid w:val="00483D6A"/>
    <w:rsid w:val="0049150C"/>
    <w:rsid w:val="00496005"/>
    <w:rsid w:val="004A319E"/>
    <w:rsid w:val="004B2118"/>
    <w:rsid w:val="004B2195"/>
    <w:rsid w:val="004B3215"/>
    <w:rsid w:val="004B4270"/>
    <w:rsid w:val="004B5886"/>
    <w:rsid w:val="004B72D8"/>
    <w:rsid w:val="004C1D13"/>
    <w:rsid w:val="004C26DE"/>
    <w:rsid w:val="004C3021"/>
    <w:rsid w:val="004C323E"/>
    <w:rsid w:val="004C4A22"/>
    <w:rsid w:val="004D2403"/>
    <w:rsid w:val="004D484F"/>
    <w:rsid w:val="004D57DE"/>
    <w:rsid w:val="004D687D"/>
    <w:rsid w:val="004E24B3"/>
    <w:rsid w:val="004E4A29"/>
    <w:rsid w:val="004E6F2A"/>
    <w:rsid w:val="004F1E2F"/>
    <w:rsid w:val="004F2AD8"/>
    <w:rsid w:val="004F32F5"/>
    <w:rsid w:val="004F67DE"/>
    <w:rsid w:val="004F682A"/>
    <w:rsid w:val="00502F5C"/>
    <w:rsid w:val="00503040"/>
    <w:rsid w:val="00503299"/>
    <w:rsid w:val="00505D2D"/>
    <w:rsid w:val="00537C27"/>
    <w:rsid w:val="00540662"/>
    <w:rsid w:val="005421C4"/>
    <w:rsid w:val="00550577"/>
    <w:rsid w:val="0055178F"/>
    <w:rsid w:val="00554FFE"/>
    <w:rsid w:val="005732F8"/>
    <w:rsid w:val="00575DDA"/>
    <w:rsid w:val="00576B46"/>
    <w:rsid w:val="005902AD"/>
    <w:rsid w:val="005921A6"/>
    <w:rsid w:val="005923C1"/>
    <w:rsid w:val="00593992"/>
    <w:rsid w:val="005A049A"/>
    <w:rsid w:val="005A2B89"/>
    <w:rsid w:val="005A42CC"/>
    <w:rsid w:val="005A568D"/>
    <w:rsid w:val="005C16D4"/>
    <w:rsid w:val="005C2F18"/>
    <w:rsid w:val="005D2EC7"/>
    <w:rsid w:val="005D54A2"/>
    <w:rsid w:val="005E3CF1"/>
    <w:rsid w:val="005E6DD3"/>
    <w:rsid w:val="005E7112"/>
    <w:rsid w:val="005E7DFA"/>
    <w:rsid w:val="005F5A4D"/>
    <w:rsid w:val="005F711D"/>
    <w:rsid w:val="006012F8"/>
    <w:rsid w:val="00603505"/>
    <w:rsid w:val="0060557A"/>
    <w:rsid w:val="00606D1B"/>
    <w:rsid w:val="00606EB9"/>
    <w:rsid w:val="006175E8"/>
    <w:rsid w:val="0062455B"/>
    <w:rsid w:val="0063287D"/>
    <w:rsid w:val="00634679"/>
    <w:rsid w:val="00637651"/>
    <w:rsid w:val="00640FD5"/>
    <w:rsid w:val="00642167"/>
    <w:rsid w:val="0064747C"/>
    <w:rsid w:val="00653C82"/>
    <w:rsid w:val="0065440F"/>
    <w:rsid w:val="006615B2"/>
    <w:rsid w:val="006648B8"/>
    <w:rsid w:val="0066576C"/>
    <w:rsid w:val="006658DD"/>
    <w:rsid w:val="0066781C"/>
    <w:rsid w:val="00672533"/>
    <w:rsid w:val="00675348"/>
    <w:rsid w:val="00677803"/>
    <w:rsid w:val="00693CAD"/>
    <w:rsid w:val="00697677"/>
    <w:rsid w:val="006977EE"/>
    <w:rsid w:val="006A3731"/>
    <w:rsid w:val="006A643F"/>
    <w:rsid w:val="006B7BAB"/>
    <w:rsid w:val="006C4AA7"/>
    <w:rsid w:val="006C7F69"/>
    <w:rsid w:val="006D0620"/>
    <w:rsid w:val="006D22F9"/>
    <w:rsid w:val="006D33C7"/>
    <w:rsid w:val="006E40D8"/>
    <w:rsid w:val="006F6A07"/>
    <w:rsid w:val="0070072E"/>
    <w:rsid w:val="00702979"/>
    <w:rsid w:val="007059D5"/>
    <w:rsid w:val="007140DE"/>
    <w:rsid w:val="00715AF6"/>
    <w:rsid w:val="00721F9C"/>
    <w:rsid w:val="00727A9B"/>
    <w:rsid w:val="00732094"/>
    <w:rsid w:val="00734B7B"/>
    <w:rsid w:val="00740AC3"/>
    <w:rsid w:val="00745555"/>
    <w:rsid w:val="00745ABC"/>
    <w:rsid w:val="00746231"/>
    <w:rsid w:val="00747118"/>
    <w:rsid w:val="007512E6"/>
    <w:rsid w:val="00766EA0"/>
    <w:rsid w:val="0077445D"/>
    <w:rsid w:val="00780ACE"/>
    <w:rsid w:val="00781C80"/>
    <w:rsid w:val="007857B0"/>
    <w:rsid w:val="007912D1"/>
    <w:rsid w:val="00793E7A"/>
    <w:rsid w:val="007A6236"/>
    <w:rsid w:val="007A642A"/>
    <w:rsid w:val="007B09E1"/>
    <w:rsid w:val="007B676B"/>
    <w:rsid w:val="007C186F"/>
    <w:rsid w:val="007C3F34"/>
    <w:rsid w:val="007E6CC6"/>
    <w:rsid w:val="007E7497"/>
    <w:rsid w:val="007F65F2"/>
    <w:rsid w:val="007F6C25"/>
    <w:rsid w:val="00801015"/>
    <w:rsid w:val="00802A41"/>
    <w:rsid w:val="008039AB"/>
    <w:rsid w:val="008057D7"/>
    <w:rsid w:val="00811A22"/>
    <w:rsid w:val="008148A8"/>
    <w:rsid w:val="00815465"/>
    <w:rsid w:val="008156A3"/>
    <w:rsid w:val="008209C9"/>
    <w:rsid w:val="00832A96"/>
    <w:rsid w:val="008344EA"/>
    <w:rsid w:val="00841EF4"/>
    <w:rsid w:val="00845BB6"/>
    <w:rsid w:val="00850C76"/>
    <w:rsid w:val="0085773C"/>
    <w:rsid w:val="0086196F"/>
    <w:rsid w:val="00862A9F"/>
    <w:rsid w:val="008762D0"/>
    <w:rsid w:val="0087699F"/>
    <w:rsid w:val="00877436"/>
    <w:rsid w:val="00885654"/>
    <w:rsid w:val="008B139B"/>
    <w:rsid w:val="008B1DFD"/>
    <w:rsid w:val="008B299F"/>
    <w:rsid w:val="008C04E4"/>
    <w:rsid w:val="008C0744"/>
    <w:rsid w:val="008C1B18"/>
    <w:rsid w:val="008C1E12"/>
    <w:rsid w:val="008D070B"/>
    <w:rsid w:val="008D0E71"/>
    <w:rsid w:val="008D507F"/>
    <w:rsid w:val="008D7A9F"/>
    <w:rsid w:val="008F04A3"/>
    <w:rsid w:val="008F6260"/>
    <w:rsid w:val="009029E6"/>
    <w:rsid w:val="00906B4E"/>
    <w:rsid w:val="00912194"/>
    <w:rsid w:val="009173D3"/>
    <w:rsid w:val="0092428A"/>
    <w:rsid w:val="009345B9"/>
    <w:rsid w:val="00943743"/>
    <w:rsid w:val="00944F3D"/>
    <w:rsid w:val="0095057F"/>
    <w:rsid w:val="00952726"/>
    <w:rsid w:val="00962376"/>
    <w:rsid w:val="0096526A"/>
    <w:rsid w:val="00975627"/>
    <w:rsid w:val="009834C3"/>
    <w:rsid w:val="0099094C"/>
    <w:rsid w:val="00992033"/>
    <w:rsid w:val="0099230F"/>
    <w:rsid w:val="0099388B"/>
    <w:rsid w:val="00993A52"/>
    <w:rsid w:val="009A26DD"/>
    <w:rsid w:val="009A5B45"/>
    <w:rsid w:val="009A6A73"/>
    <w:rsid w:val="009B1652"/>
    <w:rsid w:val="009B3DF0"/>
    <w:rsid w:val="009B5471"/>
    <w:rsid w:val="009C18BB"/>
    <w:rsid w:val="009D51C1"/>
    <w:rsid w:val="009D521F"/>
    <w:rsid w:val="009E1120"/>
    <w:rsid w:val="009E4412"/>
    <w:rsid w:val="009E5D60"/>
    <w:rsid w:val="00A0249B"/>
    <w:rsid w:val="00A06C9D"/>
    <w:rsid w:val="00A11285"/>
    <w:rsid w:val="00A16FF2"/>
    <w:rsid w:val="00A21D1B"/>
    <w:rsid w:val="00A22EBE"/>
    <w:rsid w:val="00A2354C"/>
    <w:rsid w:val="00A25CF7"/>
    <w:rsid w:val="00A34A48"/>
    <w:rsid w:val="00A40B2B"/>
    <w:rsid w:val="00A45030"/>
    <w:rsid w:val="00A4642E"/>
    <w:rsid w:val="00A4709A"/>
    <w:rsid w:val="00A50ED7"/>
    <w:rsid w:val="00A54065"/>
    <w:rsid w:val="00A57260"/>
    <w:rsid w:val="00A65CCE"/>
    <w:rsid w:val="00A703F3"/>
    <w:rsid w:val="00A7051C"/>
    <w:rsid w:val="00A70F35"/>
    <w:rsid w:val="00A72A4A"/>
    <w:rsid w:val="00A75B09"/>
    <w:rsid w:val="00A75CCF"/>
    <w:rsid w:val="00A775B5"/>
    <w:rsid w:val="00A82190"/>
    <w:rsid w:val="00A84761"/>
    <w:rsid w:val="00A84A82"/>
    <w:rsid w:val="00A84FA2"/>
    <w:rsid w:val="00A87698"/>
    <w:rsid w:val="00A97318"/>
    <w:rsid w:val="00AA3CB3"/>
    <w:rsid w:val="00AA5240"/>
    <w:rsid w:val="00AB2829"/>
    <w:rsid w:val="00AB4956"/>
    <w:rsid w:val="00AC2A78"/>
    <w:rsid w:val="00AC5278"/>
    <w:rsid w:val="00AC5D32"/>
    <w:rsid w:val="00AD0055"/>
    <w:rsid w:val="00AD346C"/>
    <w:rsid w:val="00AD386D"/>
    <w:rsid w:val="00AE050B"/>
    <w:rsid w:val="00AE40E3"/>
    <w:rsid w:val="00AE65AC"/>
    <w:rsid w:val="00B030D1"/>
    <w:rsid w:val="00B05D5E"/>
    <w:rsid w:val="00B14C7A"/>
    <w:rsid w:val="00B15B0A"/>
    <w:rsid w:val="00B17D7E"/>
    <w:rsid w:val="00B21737"/>
    <w:rsid w:val="00B277C0"/>
    <w:rsid w:val="00B27B30"/>
    <w:rsid w:val="00B37D1B"/>
    <w:rsid w:val="00B424B4"/>
    <w:rsid w:val="00B42B86"/>
    <w:rsid w:val="00B434BE"/>
    <w:rsid w:val="00B5085C"/>
    <w:rsid w:val="00B53F6E"/>
    <w:rsid w:val="00B57620"/>
    <w:rsid w:val="00B63926"/>
    <w:rsid w:val="00B72B4C"/>
    <w:rsid w:val="00B746E5"/>
    <w:rsid w:val="00B7768A"/>
    <w:rsid w:val="00B835AD"/>
    <w:rsid w:val="00B85AB2"/>
    <w:rsid w:val="00B9462E"/>
    <w:rsid w:val="00B96F2C"/>
    <w:rsid w:val="00B977FF"/>
    <w:rsid w:val="00BA11D9"/>
    <w:rsid w:val="00BA16D3"/>
    <w:rsid w:val="00BA31CC"/>
    <w:rsid w:val="00BA4C45"/>
    <w:rsid w:val="00BA56DE"/>
    <w:rsid w:val="00BD27F4"/>
    <w:rsid w:val="00BD36A8"/>
    <w:rsid w:val="00BD3AF6"/>
    <w:rsid w:val="00BE17F0"/>
    <w:rsid w:val="00BF7268"/>
    <w:rsid w:val="00C10D79"/>
    <w:rsid w:val="00C13639"/>
    <w:rsid w:val="00C17EDD"/>
    <w:rsid w:val="00C547E8"/>
    <w:rsid w:val="00C57AD6"/>
    <w:rsid w:val="00C60A1B"/>
    <w:rsid w:val="00C65F19"/>
    <w:rsid w:val="00C71592"/>
    <w:rsid w:val="00C717D0"/>
    <w:rsid w:val="00C730EA"/>
    <w:rsid w:val="00C85CF2"/>
    <w:rsid w:val="00CA0CA5"/>
    <w:rsid w:val="00CA65D0"/>
    <w:rsid w:val="00CB2FB4"/>
    <w:rsid w:val="00CB4932"/>
    <w:rsid w:val="00CC2352"/>
    <w:rsid w:val="00CC2630"/>
    <w:rsid w:val="00CC4E4B"/>
    <w:rsid w:val="00CE0603"/>
    <w:rsid w:val="00CF3675"/>
    <w:rsid w:val="00CF3ADA"/>
    <w:rsid w:val="00D00426"/>
    <w:rsid w:val="00D10C35"/>
    <w:rsid w:val="00D1464E"/>
    <w:rsid w:val="00D22BCA"/>
    <w:rsid w:val="00D25F23"/>
    <w:rsid w:val="00D26293"/>
    <w:rsid w:val="00D308E3"/>
    <w:rsid w:val="00D4212D"/>
    <w:rsid w:val="00D42E78"/>
    <w:rsid w:val="00D47AFC"/>
    <w:rsid w:val="00D54E62"/>
    <w:rsid w:val="00D5513D"/>
    <w:rsid w:val="00D573FA"/>
    <w:rsid w:val="00D62330"/>
    <w:rsid w:val="00D84A28"/>
    <w:rsid w:val="00D85E0F"/>
    <w:rsid w:val="00D8675C"/>
    <w:rsid w:val="00D87643"/>
    <w:rsid w:val="00D93844"/>
    <w:rsid w:val="00D9625D"/>
    <w:rsid w:val="00D97A9E"/>
    <w:rsid w:val="00D97C20"/>
    <w:rsid w:val="00D97EFD"/>
    <w:rsid w:val="00DA145E"/>
    <w:rsid w:val="00DB1C30"/>
    <w:rsid w:val="00DB41DA"/>
    <w:rsid w:val="00DB436F"/>
    <w:rsid w:val="00DB5B8A"/>
    <w:rsid w:val="00DB7E0E"/>
    <w:rsid w:val="00DC6599"/>
    <w:rsid w:val="00DC678E"/>
    <w:rsid w:val="00DC7B89"/>
    <w:rsid w:val="00DD1D71"/>
    <w:rsid w:val="00DD3291"/>
    <w:rsid w:val="00DD338D"/>
    <w:rsid w:val="00DD384B"/>
    <w:rsid w:val="00DD3C2C"/>
    <w:rsid w:val="00DE2547"/>
    <w:rsid w:val="00DE2DBD"/>
    <w:rsid w:val="00DE58EB"/>
    <w:rsid w:val="00DE5C54"/>
    <w:rsid w:val="00DF4FA5"/>
    <w:rsid w:val="00E01BB3"/>
    <w:rsid w:val="00E0304B"/>
    <w:rsid w:val="00E03769"/>
    <w:rsid w:val="00E050BC"/>
    <w:rsid w:val="00E06E82"/>
    <w:rsid w:val="00E1340F"/>
    <w:rsid w:val="00E2033E"/>
    <w:rsid w:val="00E22F9F"/>
    <w:rsid w:val="00E30C13"/>
    <w:rsid w:val="00E367F4"/>
    <w:rsid w:val="00E36FDB"/>
    <w:rsid w:val="00E45BE4"/>
    <w:rsid w:val="00E47FF5"/>
    <w:rsid w:val="00E50D9B"/>
    <w:rsid w:val="00E64861"/>
    <w:rsid w:val="00E65C06"/>
    <w:rsid w:val="00E70E5D"/>
    <w:rsid w:val="00E7401A"/>
    <w:rsid w:val="00E7671B"/>
    <w:rsid w:val="00E8281C"/>
    <w:rsid w:val="00E84010"/>
    <w:rsid w:val="00E84513"/>
    <w:rsid w:val="00E928FB"/>
    <w:rsid w:val="00EA25AC"/>
    <w:rsid w:val="00EB2A8F"/>
    <w:rsid w:val="00EB4983"/>
    <w:rsid w:val="00EB4ADE"/>
    <w:rsid w:val="00ED616F"/>
    <w:rsid w:val="00EE4E61"/>
    <w:rsid w:val="00EF1351"/>
    <w:rsid w:val="00EF61A0"/>
    <w:rsid w:val="00EF7ED6"/>
    <w:rsid w:val="00F03DDF"/>
    <w:rsid w:val="00F14BB5"/>
    <w:rsid w:val="00F22901"/>
    <w:rsid w:val="00F26E1D"/>
    <w:rsid w:val="00F35731"/>
    <w:rsid w:val="00F40989"/>
    <w:rsid w:val="00F40F32"/>
    <w:rsid w:val="00F437D2"/>
    <w:rsid w:val="00F65D3C"/>
    <w:rsid w:val="00F70670"/>
    <w:rsid w:val="00F73A13"/>
    <w:rsid w:val="00F76D89"/>
    <w:rsid w:val="00F86B69"/>
    <w:rsid w:val="00F908AF"/>
    <w:rsid w:val="00F948B5"/>
    <w:rsid w:val="00F9580D"/>
    <w:rsid w:val="00FA024E"/>
    <w:rsid w:val="00FA3468"/>
    <w:rsid w:val="00FA44C9"/>
    <w:rsid w:val="00FA487F"/>
    <w:rsid w:val="00FA5A3B"/>
    <w:rsid w:val="00FA5BC4"/>
    <w:rsid w:val="00FB3A58"/>
    <w:rsid w:val="00FB56B6"/>
    <w:rsid w:val="00FC0521"/>
    <w:rsid w:val="00FC06CF"/>
    <w:rsid w:val="00FC22D9"/>
    <w:rsid w:val="00FC4628"/>
    <w:rsid w:val="00FD642C"/>
    <w:rsid w:val="00FD7733"/>
    <w:rsid w:val="00FD77C6"/>
    <w:rsid w:val="00FE09ED"/>
    <w:rsid w:val="00FE3B53"/>
    <w:rsid w:val="00FE5345"/>
    <w:rsid w:val="00FE5D41"/>
    <w:rsid w:val="00FE7F6A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F370-785C-4340-BA81-85B1CDC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Ana Besel</cp:lastModifiedBy>
  <cp:revision>4</cp:revision>
  <cp:lastPrinted>2021-03-18T20:21:00Z</cp:lastPrinted>
  <dcterms:created xsi:type="dcterms:W3CDTF">2021-06-30T10:59:00Z</dcterms:created>
  <dcterms:modified xsi:type="dcterms:W3CDTF">2021-07-04T13:02:00Z</dcterms:modified>
</cp:coreProperties>
</file>